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776F8" w14:textId="77777777" w:rsidR="001935FC" w:rsidRPr="00746C19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62BEDEC" w14:textId="4FCD31F7" w:rsidR="001935FC" w:rsidRPr="00746C19" w:rsidRDefault="009D0028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935FC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1E534AE2" w14:textId="164B4F21" w:rsidR="001935FC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D002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9D0028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A090079" w14:textId="77777777" w:rsidR="001935FC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598326" w14:textId="77777777" w:rsidR="001935FC" w:rsidRPr="00746C19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C74886" w:rsidR="00482CBF" w:rsidRDefault="00201B41" w:rsidP="00C31B35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2BB0086F" w14:textId="77777777" w:rsidR="001935FC" w:rsidRDefault="001935FC" w:rsidP="00C31B35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02FAA802" w:rsidR="003272E9" w:rsidRDefault="00F86517" w:rsidP="00C31B3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8651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ni</w:t>
      </w:r>
      <w:r w:rsidR="001F666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</w:t>
      </w:r>
      <w:r w:rsidRPr="00F8651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olimpiada</w:t>
      </w:r>
    </w:p>
    <w:p w14:paraId="4461E180" w14:textId="77777777" w:rsidR="000E77CF" w:rsidRPr="003272E9" w:rsidRDefault="000E77CF" w:rsidP="00C31B3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7DAD7415" w:rsidR="00A24DFA" w:rsidRDefault="00C32ECE" w:rsidP="00C31B3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400E87" w:rsidRPr="00400E87">
        <w:rPr>
          <w:rFonts w:ascii="Montserrat" w:hAnsi="Montserrat"/>
          <w:i/>
        </w:rPr>
        <w:t>Propone distintas respuestas motrices y expresivas ante un mismo problema en actividades lúdicas</w:t>
      </w:r>
      <w:r w:rsidR="00400E87">
        <w:rPr>
          <w:rFonts w:ascii="Montserrat" w:hAnsi="Montserrat"/>
          <w:i/>
        </w:rPr>
        <w:t>.</w:t>
      </w:r>
    </w:p>
    <w:p w14:paraId="1BF0CA0E" w14:textId="77777777" w:rsidR="001F666A" w:rsidRPr="009E487A" w:rsidRDefault="001F666A" w:rsidP="00C31B35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0AD0081A" w:rsidR="00A24DFA" w:rsidRPr="009E487A" w:rsidRDefault="00A24DFA" w:rsidP="00C31B35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00E87">
        <w:rPr>
          <w:rFonts w:ascii="Montserrat" w:hAnsi="Montserrat"/>
          <w:i/>
        </w:rPr>
        <w:t xml:space="preserve"> </w:t>
      </w:r>
      <w:r w:rsidR="00400E87" w:rsidRPr="00400E87">
        <w:rPr>
          <w:rFonts w:ascii="Montserrat" w:hAnsi="Montserrat"/>
          <w:i/>
        </w:rPr>
        <w:t>Identifica diversas soluciones para un problema motriz favoreciendo sus patrones básicos de movimiento relacionado a su potencial expresivo y competencia motriz.</w:t>
      </w:r>
    </w:p>
    <w:p w14:paraId="2F988F14" w14:textId="7F84444A" w:rsidR="00A24DFA" w:rsidRDefault="00A24DFA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103CB67C" w14:textId="77777777" w:rsidR="001F666A" w:rsidRPr="009E487A" w:rsidRDefault="001F666A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C31B35">
      <w:pPr>
        <w:spacing w:after="0" w:line="240" w:lineRule="auto"/>
        <w:jc w:val="both"/>
        <w:rPr>
          <w:rFonts w:ascii="Montserrat" w:hAnsi="Montserrat"/>
        </w:rPr>
      </w:pPr>
    </w:p>
    <w:p w14:paraId="2F45B335" w14:textId="0431603C" w:rsidR="003A7E69" w:rsidRDefault="00C11D5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Jugarás en una mini</w:t>
      </w:r>
      <w:r w:rsidR="001F666A">
        <w:rPr>
          <w:rFonts w:ascii="Montserrat" w:hAnsi="Montserrat"/>
        </w:rPr>
        <w:t xml:space="preserve"> </w:t>
      </w:r>
      <w:r>
        <w:rPr>
          <w:rFonts w:ascii="Montserrat" w:hAnsi="Montserrat"/>
        </w:rPr>
        <w:t>olimpiada.</w:t>
      </w:r>
    </w:p>
    <w:p w14:paraId="640C7654" w14:textId="77777777" w:rsidR="00A57AFC" w:rsidRDefault="00A57AFC" w:rsidP="00C31B35">
      <w:pPr>
        <w:spacing w:after="0" w:line="240" w:lineRule="auto"/>
        <w:jc w:val="both"/>
        <w:rPr>
          <w:rFonts w:ascii="Montserrat" w:hAnsi="Montserrat"/>
        </w:rPr>
      </w:pPr>
    </w:p>
    <w:p w14:paraId="731B9AEF" w14:textId="0A1F5675" w:rsidR="003A7E69" w:rsidRDefault="003A7E69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 w:rsidR="00C11D5C"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 w:rsidR="00C11D5C"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 w:rsidR="00C11D5C"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 de un adulto.</w:t>
      </w:r>
    </w:p>
    <w:p w14:paraId="1FF8D3E5" w14:textId="77777777" w:rsidR="003A7E69" w:rsidRPr="006C1CEA" w:rsidRDefault="003A7E69" w:rsidP="00C31B35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C31B3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FAAC74D" w:rsidR="0076306F" w:rsidRDefault="0076306F" w:rsidP="00C31B35">
      <w:pPr>
        <w:spacing w:after="0" w:line="240" w:lineRule="auto"/>
        <w:jc w:val="both"/>
        <w:rPr>
          <w:rFonts w:ascii="Montserrat" w:hAnsi="Montserrat"/>
        </w:rPr>
      </w:pPr>
    </w:p>
    <w:p w14:paraId="15ACB795" w14:textId="77777777" w:rsidR="00CB62DF" w:rsidRPr="008D7149" w:rsidRDefault="00CB62DF" w:rsidP="00C31B35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BCDC2EC" w14:textId="77777777" w:rsidR="0031081C" w:rsidRDefault="0031081C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45FE433" w14:textId="4D47764B" w:rsidR="00730D3D" w:rsidRDefault="00B707E0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ueba que realizarás se llama </w:t>
      </w:r>
      <w:r w:rsidRPr="008235B5">
        <w:rPr>
          <w:rFonts w:ascii="Montserrat" w:hAnsi="Montserrat"/>
          <w:b/>
          <w:bCs/>
        </w:rPr>
        <w:t>“Lanzamiento de chancla”</w:t>
      </w:r>
      <w:r>
        <w:rPr>
          <w:rFonts w:ascii="Montserrat" w:hAnsi="Montserrat"/>
        </w:rPr>
        <w:t xml:space="preserve"> p</w:t>
      </w:r>
      <w:r w:rsidR="00EC1F20">
        <w:rPr>
          <w:rFonts w:ascii="Montserrat" w:hAnsi="Montserrat"/>
        </w:rPr>
        <w:t>ara</w:t>
      </w:r>
      <w:r w:rsidR="00C11D5C">
        <w:rPr>
          <w:rFonts w:ascii="Montserrat" w:hAnsi="Montserrat"/>
        </w:rPr>
        <w:t xml:space="preserve"> realizarl</w:t>
      </w:r>
      <w:r w:rsidR="00EC1F20">
        <w:rPr>
          <w:rFonts w:ascii="Montserrat" w:hAnsi="Montserrat"/>
        </w:rPr>
        <w:t xml:space="preserve">a </w:t>
      </w:r>
      <w:r w:rsidR="008C1C06">
        <w:rPr>
          <w:rFonts w:ascii="Montserrat" w:hAnsi="Montserrat"/>
        </w:rPr>
        <w:t>necesitará</w:t>
      </w:r>
      <w:r>
        <w:rPr>
          <w:rFonts w:ascii="Montserrat" w:hAnsi="Montserrat"/>
        </w:rPr>
        <w:t>s 2 sandalias y dos líneas de papel que con ayuda del ad</w:t>
      </w:r>
      <w:r w:rsidR="00730D3D">
        <w:rPr>
          <w:rFonts w:ascii="Montserrat" w:hAnsi="Montserrat"/>
        </w:rPr>
        <w:t xml:space="preserve">ulto que te </w:t>
      </w:r>
      <w:r w:rsidR="00730D3D">
        <w:rPr>
          <w:rFonts w:ascii="Montserrat" w:hAnsi="Montserrat"/>
        </w:rPr>
        <w:lastRenderedPageBreak/>
        <w:t>acompañe pegarás una de ellas donde se encuentren parados y la otra en el extremo del lugar donde realizarás la actividad.</w:t>
      </w:r>
    </w:p>
    <w:p w14:paraId="4991F8D5" w14:textId="77777777" w:rsidR="00054C8A" w:rsidRDefault="00054C8A" w:rsidP="00C31B35">
      <w:pPr>
        <w:spacing w:after="0" w:line="240" w:lineRule="auto"/>
        <w:jc w:val="both"/>
        <w:rPr>
          <w:rFonts w:ascii="Montserrat" w:hAnsi="Montserrat"/>
        </w:rPr>
      </w:pPr>
    </w:p>
    <w:p w14:paraId="39C65297" w14:textId="77777777" w:rsidR="00730D3D" w:rsidRDefault="00730D3D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da participante tomará una sandalia y tendrá que dar 3 vueltas sin rebasar la línea donde están parados y después lanzar la sandalia, ganará el que rebase la línea que está del otro lado.</w:t>
      </w:r>
    </w:p>
    <w:p w14:paraId="2FD1B910" w14:textId="77777777" w:rsidR="00730D3D" w:rsidRDefault="00730D3D" w:rsidP="00C31B35">
      <w:pPr>
        <w:spacing w:after="0" w:line="240" w:lineRule="auto"/>
        <w:jc w:val="both"/>
        <w:rPr>
          <w:rFonts w:ascii="Montserrat" w:hAnsi="Montserrat"/>
        </w:rPr>
      </w:pPr>
    </w:p>
    <w:p w14:paraId="4E83AEA9" w14:textId="632466B1" w:rsidR="00730D3D" w:rsidRDefault="00730D3D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ueba se llama </w:t>
      </w:r>
      <w:r w:rsidRPr="008235B5">
        <w:rPr>
          <w:rFonts w:ascii="Montserrat" w:hAnsi="Montserrat"/>
          <w:b/>
          <w:bCs/>
        </w:rPr>
        <w:t>“Carrera de gatitos”</w:t>
      </w:r>
      <w:r>
        <w:rPr>
          <w:rFonts w:ascii="Montserrat" w:hAnsi="Montserrat"/>
        </w:rPr>
        <w:t xml:space="preserve"> para esta prueba necesitaras </w:t>
      </w:r>
      <w:r w:rsidR="008B5A1C">
        <w:rPr>
          <w:rFonts w:ascii="Montserrat" w:hAnsi="Montserrat"/>
        </w:rPr>
        <w:t xml:space="preserve">latas o vasos que no se rompan, una caja con peluches y </w:t>
      </w:r>
      <w:r w:rsidR="00E37F86">
        <w:rPr>
          <w:rFonts w:ascii="Montserrat" w:hAnsi="Montserrat"/>
        </w:rPr>
        <w:t xml:space="preserve">un </w:t>
      </w:r>
      <w:r w:rsidR="008B5A1C">
        <w:rPr>
          <w:rFonts w:ascii="Montserrat" w:hAnsi="Montserrat"/>
        </w:rPr>
        <w:t>aro de cartón.</w:t>
      </w:r>
    </w:p>
    <w:p w14:paraId="13C69AD9" w14:textId="77777777" w:rsidR="008B5A1C" w:rsidRDefault="008B5A1C" w:rsidP="00C31B35">
      <w:pPr>
        <w:spacing w:after="0" w:line="240" w:lineRule="auto"/>
        <w:jc w:val="both"/>
        <w:rPr>
          <w:rFonts w:ascii="Montserrat" w:hAnsi="Montserrat"/>
        </w:rPr>
      </w:pPr>
    </w:p>
    <w:p w14:paraId="3D712AA1" w14:textId="094DE63E" w:rsidR="008B5A1C" w:rsidRDefault="008B5A1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comoda los vasos o las latas en una línea dejando un espacio entre cada uno, al inicio de la línea colocarás un aro y al final la caja con los peluches</w:t>
      </w:r>
      <w:r w:rsidR="0019633B">
        <w:rPr>
          <w:rFonts w:ascii="Montserrat" w:hAnsi="Montserrat"/>
        </w:rPr>
        <w:t>.</w:t>
      </w:r>
    </w:p>
    <w:p w14:paraId="72F245FA" w14:textId="77777777" w:rsidR="008B5A1C" w:rsidRDefault="008B5A1C" w:rsidP="00C31B35">
      <w:pPr>
        <w:spacing w:after="0" w:line="240" w:lineRule="auto"/>
        <w:jc w:val="both"/>
        <w:rPr>
          <w:rFonts w:ascii="Montserrat" w:hAnsi="Montserrat"/>
        </w:rPr>
      </w:pPr>
    </w:p>
    <w:p w14:paraId="0039B5AC" w14:textId="2D915DCF" w:rsidR="00E26319" w:rsidRDefault="008B5A1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iniciar esta prueba te desplazarás gateando hasta llegar a la caja que tiene los muñecos, tomar</w:t>
      </w:r>
      <w:r w:rsidR="00E26319">
        <w:rPr>
          <w:rFonts w:ascii="Montserrat" w:hAnsi="Montserrat"/>
        </w:rPr>
        <w:t>ás uno y regresarás caminando en zigzag rápidamente hasta dejar el peluche en el aro que está al inicio. Al finalizar esta prueba ¡festeja tu victoria!</w:t>
      </w:r>
    </w:p>
    <w:p w14:paraId="3CC8AC3C" w14:textId="77777777" w:rsidR="00E26319" w:rsidRDefault="00E26319" w:rsidP="00C31B35">
      <w:pPr>
        <w:spacing w:after="0" w:line="240" w:lineRule="auto"/>
        <w:jc w:val="both"/>
        <w:rPr>
          <w:rFonts w:ascii="Montserrat" w:hAnsi="Montserrat"/>
        </w:rPr>
      </w:pPr>
    </w:p>
    <w:p w14:paraId="0746CF38" w14:textId="12382169" w:rsidR="00DD6186" w:rsidRDefault="000F1335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Muy bien! ahora prepárate para </w:t>
      </w:r>
      <w:r w:rsidRPr="008235B5">
        <w:rPr>
          <w:rFonts w:ascii="Montserrat" w:hAnsi="Montserrat"/>
          <w:b/>
          <w:bCs/>
        </w:rPr>
        <w:t>“La carrera de huellitas</w:t>
      </w:r>
      <w:r w:rsidR="00DD6186" w:rsidRPr="008235B5">
        <w:rPr>
          <w:rFonts w:ascii="Montserrat" w:hAnsi="Montserrat"/>
          <w:b/>
          <w:bCs/>
        </w:rPr>
        <w:t>”</w:t>
      </w:r>
      <w:r w:rsidR="00DD6186">
        <w:rPr>
          <w:rFonts w:ascii="Montserrat" w:hAnsi="Montserrat"/>
        </w:rPr>
        <w:t xml:space="preserve"> necesitarás globos, huellas de pies y un poco de velcro, si en casa no tienes globos no te preocupes puedes utilizar bolitas de papel.</w:t>
      </w:r>
    </w:p>
    <w:p w14:paraId="02F5BD18" w14:textId="77777777" w:rsidR="00DD6186" w:rsidRDefault="00DD6186" w:rsidP="00C31B35">
      <w:pPr>
        <w:spacing w:after="0" w:line="240" w:lineRule="auto"/>
        <w:jc w:val="both"/>
        <w:rPr>
          <w:rFonts w:ascii="Montserrat" w:hAnsi="Montserrat"/>
        </w:rPr>
      </w:pPr>
    </w:p>
    <w:p w14:paraId="7984520F" w14:textId="471EF810" w:rsidR="00E26319" w:rsidRDefault="00DD6186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ueba consiste en que tienes que </w:t>
      </w:r>
      <w:r w:rsidR="00371B84">
        <w:rPr>
          <w:rFonts w:ascii="Montserrat" w:hAnsi="Montserrat"/>
        </w:rPr>
        <w:t xml:space="preserve">caminar y </w:t>
      </w:r>
      <w:r>
        <w:rPr>
          <w:rFonts w:ascii="Montserrat" w:hAnsi="Montserrat"/>
        </w:rPr>
        <w:t>patear</w:t>
      </w:r>
      <w:r w:rsidR="00371B84">
        <w:rPr>
          <w:rFonts w:ascii="Montserrat" w:hAnsi="Montserrat"/>
        </w:rPr>
        <w:t xml:space="preserve"> rápido</w:t>
      </w:r>
      <w:r>
        <w:rPr>
          <w:rFonts w:ascii="Montserrat" w:hAnsi="Montserrat"/>
        </w:rPr>
        <w:t xml:space="preserve"> las bolitas de papel o los globos hasta llegar a la meta, las huellas de pies</w:t>
      </w:r>
      <w:r w:rsidR="00371B84">
        <w:rPr>
          <w:rFonts w:ascii="Montserrat" w:hAnsi="Montserrat"/>
        </w:rPr>
        <w:t xml:space="preserve"> de</w:t>
      </w:r>
      <w:r w:rsidR="00E37F86">
        <w:rPr>
          <w:rFonts w:ascii="Montserrat" w:hAnsi="Montserrat"/>
        </w:rPr>
        <w:t xml:space="preserve">berán estar pegadas con velcro </w:t>
      </w:r>
      <w:r w:rsidR="00371B84">
        <w:rPr>
          <w:rFonts w:ascii="Montserrat" w:hAnsi="Montserrat"/>
        </w:rPr>
        <w:t>en tus zapatos. No olvides festejar tu victoria cuando finalices la prueba.</w:t>
      </w:r>
    </w:p>
    <w:p w14:paraId="556AF52A" w14:textId="77777777" w:rsidR="00920624" w:rsidRDefault="00920624" w:rsidP="00C31B35">
      <w:pPr>
        <w:spacing w:after="0" w:line="240" w:lineRule="auto"/>
        <w:jc w:val="both"/>
        <w:rPr>
          <w:rFonts w:ascii="Montserrat" w:hAnsi="Montserrat"/>
        </w:rPr>
      </w:pPr>
    </w:p>
    <w:p w14:paraId="034C4007" w14:textId="58B392CB" w:rsidR="00920624" w:rsidRDefault="00920624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cumplido con todas las pruebas y como lo has hecho muy bien mereces una medalla de participación.</w:t>
      </w:r>
    </w:p>
    <w:p w14:paraId="7C13519B" w14:textId="77777777" w:rsidR="00920624" w:rsidRDefault="00920624" w:rsidP="00C31B35">
      <w:pPr>
        <w:spacing w:after="0" w:line="240" w:lineRule="auto"/>
        <w:jc w:val="both"/>
        <w:rPr>
          <w:rFonts w:ascii="Montserrat" w:hAnsi="Montserrat"/>
        </w:rPr>
      </w:pPr>
    </w:p>
    <w:p w14:paraId="0C2E9BAD" w14:textId="730D3571" w:rsidR="00920624" w:rsidRDefault="009741C9" w:rsidP="00C31B3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9CAFB1" wp14:editId="1FE0D2AC">
            <wp:extent cx="1438095" cy="133333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04F78E">
        <w:rPr>
          <w:rFonts w:ascii="Montserrat" w:hAnsi="Montserrat"/>
        </w:rPr>
        <w:t xml:space="preserve">     </w:t>
      </w:r>
      <w:r>
        <w:rPr>
          <w:noProof/>
          <w:lang w:val="en-US"/>
        </w:rPr>
        <w:drawing>
          <wp:inline distT="0" distB="0" distL="0" distR="0" wp14:anchorId="5CC8235D" wp14:editId="30F57254">
            <wp:extent cx="1079500" cy="131508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8905" w14:textId="77777777" w:rsidR="009741C9" w:rsidRDefault="009741C9" w:rsidP="00C31B35">
      <w:pPr>
        <w:spacing w:after="0" w:line="240" w:lineRule="auto"/>
        <w:jc w:val="center"/>
        <w:rPr>
          <w:rFonts w:ascii="Montserrat" w:hAnsi="Montserrat"/>
        </w:rPr>
      </w:pPr>
    </w:p>
    <w:p w14:paraId="74447A62" w14:textId="12B148BA" w:rsidR="00920624" w:rsidRDefault="002352A6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ahora que te encuentras en casa es muy importante que muevas tu cuerpo para mantenerte sano.</w:t>
      </w:r>
    </w:p>
    <w:p w14:paraId="036AB683" w14:textId="06E49BC5" w:rsidR="008F2677" w:rsidRDefault="008F2677" w:rsidP="00C31B35">
      <w:pPr>
        <w:spacing w:after="0" w:line="240" w:lineRule="auto"/>
        <w:jc w:val="both"/>
        <w:rPr>
          <w:rFonts w:ascii="Montserrat" w:hAnsi="Montserrat"/>
        </w:rPr>
      </w:pPr>
    </w:p>
    <w:p w14:paraId="0B3892D6" w14:textId="77777777" w:rsidR="00054C8A" w:rsidRDefault="00054C8A" w:rsidP="00C31B35">
      <w:pPr>
        <w:spacing w:after="0" w:line="240" w:lineRule="auto"/>
        <w:jc w:val="both"/>
        <w:rPr>
          <w:rFonts w:ascii="Montserrat" w:hAnsi="Montserrat"/>
        </w:rPr>
      </w:pPr>
    </w:p>
    <w:p w14:paraId="7528A424" w14:textId="73CE0AFC" w:rsidR="00B91DBA" w:rsidRDefault="00873BF2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8235B5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8235B5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6A24A9A9" w14:textId="77777777" w:rsidR="000B0E59" w:rsidRDefault="000B0E59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B8D9C34" w14:textId="1A5E7FAD" w:rsidR="008C1C06" w:rsidRDefault="00C26E1A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B66193">
        <w:rPr>
          <w:rFonts w:ascii="Montserrat" w:hAnsi="Montserrat"/>
        </w:rPr>
        <w:t>práctica</w:t>
      </w:r>
      <w:r>
        <w:rPr>
          <w:rFonts w:ascii="Montserrat" w:hAnsi="Montserrat"/>
        </w:rPr>
        <w:t xml:space="preserve"> </w:t>
      </w:r>
      <w:r w:rsidR="008C1C06">
        <w:rPr>
          <w:rFonts w:ascii="Montserrat" w:hAnsi="Montserrat"/>
        </w:rPr>
        <w:t>las diferentes actividades que realizaste el día de hoy para ejercitar tu cuerpo, puedes hacerlo con tus familiares, seguramente de divertirás.</w:t>
      </w:r>
    </w:p>
    <w:p w14:paraId="3654D442" w14:textId="428856B0" w:rsidR="008C1C06" w:rsidRDefault="008C1C06" w:rsidP="00C31B35">
      <w:pPr>
        <w:spacing w:after="0" w:line="240" w:lineRule="auto"/>
        <w:rPr>
          <w:rFonts w:ascii="Montserrat" w:hAnsi="Montserrat"/>
        </w:rPr>
      </w:pPr>
    </w:p>
    <w:p w14:paraId="7BC8F96A" w14:textId="5D08D8AF" w:rsidR="00737228" w:rsidRDefault="00D15776" w:rsidP="00C31B3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9E10DF4" w:rsidR="00376489" w:rsidRDefault="00D15776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95CF8">
        <w:rPr>
          <w:rFonts w:ascii="Montserrat" w:hAnsi="Montserrat"/>
          <w:b/>
          <w:bCs/>
          <w:sz w:val="24"/>
          <w:szCs w:val="24"/>
        </w:rPr>
        <w:t>.</w:t>
      </w:r>
    </w:p>
    <w:p w14:paraId="52D4F566" w14:textId="77777777" w:rsidR="00895CF8" w:rsidRDefault="00895CF8" w:rsidP="00C31B3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895CF8" w:rsidRDefault="003A3A10" w:rsidP="00C31B35">
      <w:pPr>
        <w:spacing w:after="0" w:line="240" w:lineRule="auto"/>
        <w:jc w:val="both"/>
        <w:rPr>
          <w:rFonts w:ascii="Montserrat" w:hAnsi="Montserrat"/>
          <w:bCs/>
        </w:rPr>
      </w:pPr>
      <w:r w:rsidRPr="00895CF8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65F928" wp14:editId="3E1B5E1B">
            <wp:extent cx="2224800" cy="2517732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25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364E28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3A3A10" w:rsidRPr="00BF1484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33D91E23" w14:textId="77777777" w:rsidR="00893602" w:rsidRPr="00BF1484" w:rsidRDefault="00893602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19400BC0">
            <wp:extent cx="2253600" cy="2681784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26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Pr="00BF1484" w:rsidRDefault="00364E28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3A3A10" w:rsidRPr="00BF1484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38C13B3B">
            <wp:extent cx="2224800" cy="2647512"/>
            <wp:effectExtent l="0" t="0" r="444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26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BF1484" w:rsidRDefault="00364E28" w:rsidP="00C31B3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3A3A10" w:rsidRPr="00BF1484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BF1484" w:rsidSect="00937F04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46AC8" w14:textId="77777777" w:rsidR="00364E28" w:rsidRDefault="00364E28" w:rsidP="00F43EA9">
      <w:pPr>
        <w:spacing w:after="0" w:line="240" w:lineRule="auto"/>
      </w:pPr>
      <w:r>
        <w:separator/>
      </w:r>
    </w:p>
  </w:endnote>
  <w:endnote w:type="continuationSeparator" w:id="0">
    <w:p w14:paraId="5EA740D7" w14:textId="77777777" w:rsidR="00364E28" w:rsidRDefault="00364E2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589327" w:rsidR="00B707E0" w:rsidRDefault="00B707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A46B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A46B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2810" w14:textId="77777777" w:rsidR="00364E28" w:rsidRDefault="00364E28" w:rsidP="00F43EA9">
      <w:pPr>
        <w:spacing w:after="0" w:line="240" w:lineRule="auto"/>
      </w:pPr>
      <w:r>
        <w:separator/>
      </w:r>
    </w:p>
  </w:footnote>
  <w:footnote w:type="continuationSeparator" w:id="0">
    <w:p w14:paraId="43ED15C7" w14:textId="77777777" w:rsidR="00364E28" w:rsidRDefault="00364E2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4A1B"/>
    <w:rsid w:val="000252DF"/>
    <w:rsid w:val="0002662E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4C8A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24A"/>
    <w:rsid w:val="001F62B1"/>
    <w:rsid w:val="001F666A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4E28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947"/>
    <w:rsid w:val="00821CFF"/>
    <w:rsid w:val="0082218A"/>
    <w:rsid w:val="00822A54"/>
    <w:rsid w:val="008235B5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5CF8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471A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6B3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53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62DF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30E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1E"/>
    <w:rsid w:val="00FD0262"/>
    <w:rsid w:val="00FD1F68"/>
    <w:rsid w:val="00FD473C"/>
    <w:rsid w:val="00FD5986"/>
    <w:rsid w:val="00FD6FE3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6E0C920"/>
    <w:rsid w:val="0CE3D7AF"/>
    <w:rsid w:val="1062DC23"/>
    <w:rsid w:val="20E9EA5A"/>
    <w:rsid w:val="2304F78E"/>
    <w:rsid w:val="29C743AA"/>
    <w:rsid w:val="2EDE7CCC"/>
    <w:rsid w:val="30647638"/>
    <w:rsid w:val="306FAA10"/>
    <w:rsid w:val="3280661A"/>
    <w:rsid w:val="3349F884"/>
    <w:rsid w:val="36840522"/>
    <w:rsid w:val="481E4A04"/>
    <w:rsid w:val="49A25ED6"/>
    <w:rsid w:val="5096880F"/>
    <w:rsid w:val="64963A6E"/>
    <w:rsid w:val="65A37288"/>
    <w:rsid w:val="6BB1AFB3"/>
    <w:rsid w:val="734B487F"/>
    <w:rsid w:val="796B7380"/>
    <w:rsid w:val="79C5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2MAA.ht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1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42A4"/>
    <w:rsid w:val="002242A4"/>
    <w:rsid w:val="006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1E9B-A1D0-4AEE-8F0E-780E83A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1-28T02:26:00Z</dcterms:created>
  <dcterms:modified xsi:type="dcterms:W3CDTF">2020-11-28T02:26:00Z</dcterms:modified>
</cp:coreProperties>
</file>